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fisales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lnečná 163/8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 114 892          DIČ:  212127408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067B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6.20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067B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6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C067B3">
        <w:rPr>
          <w:rFonts w:cs="Arial"/>
          <w:szCs w:val="22"/>
        </w:rPr>
        <w:t xml:space="preserve"> kúpa tovaru na účely jeho predaja konečnému spotrebiteľovi ô 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067B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polónia Hubí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067B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067B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1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37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28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9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9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6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C067B3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 114 89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7408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067B3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63C7E-F362-48EE-BA9F-CA87AB183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11</Words>
  <Characters>26284</Characters>
  <Application>Microsoft Office Word</Application>
  <DocSecurity>4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atka Gondová</cp:lastModifiedBy>
  <cp:revision>2</cp:revision>
  <cp:lastPrinted>2015-01-27T14:36:00Z</cp:lastPrinted>
  <dcterms:created xsi:type="dcterms:W3CDTF">2021-06-28T11:22:00Z</dcterms:created>
  <dcterms:modified xsi:type="dcterms:W3CDTF">2021-06-28T11:22:00Z</dcterms:modified>
</cp:coreProperties>
</file>